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66" w:rsidRDefault="00B83C85" w:rsidP="00731E95">
      <w:pPr>
        <w:spacing w:after="0" w:line="240" w:lineRule="auto"/>
        <w:jc w:val="center"/>
      </w:pPr>
      <w:r w:rsidRPr="00B83C85">
        <w:rPr>
          <w:rFonts w:ascii="Calibri" w:eastAsia="Times New Roman" w:hAnsi="Calibri" w:cs="Times New Roman"/>
          <w:noProof/>
          <w:color w:val="1F497D"/>
        </w:rPr>
        <w:drawing>
          <wp:inline distT="0" distB="0" distL="0" distR="0" wp14:anchorId="522B0ADF" wp14:editId="1ED7A9CA">
            <wp:extent cx="2393315" cy="612140"/>
            <wp:effectExtent l="0" t="0" r="6985" b="0"/>
            <wp:docPr id="5" name="Picture 5" descr="cid:image006.jpg@01D3ECF9.2620C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jpg@01D3ECF9.2620C5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3D" w:rsidRDefault="00B83C85" w:rsidP="00B83C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Early Lifestyle Intervention</w:t>
      </w:r>
      <w:r w:rsidR="00B8567D">
        <w:rPr>
          <w:sz w:val="28"/>
          <w:szCs w:val="28"/>
        </w:rPr>
        <w:t xml:space="preserve"> Clinic </w:t>
      </w:r>
    </w:p>
    <w:p w:rsidR="003256ED" w:rsidRPr="003256ED" w:rsidRDefault="003256ED" w:rsidP="009D5B15">
      <w:pPr>
        <w:spacing w:after="0" w:line="360" w:lineRule="auto"/>
        <w:rPr>
          <w:b/>
          <w:sz w:val="14"/>
          <w:szCs w:val="14"/>
          <w:u w:val="single"/>
        </w:rPr>
      </w:pPr>
    </w:p>
    <w:p w:rsidR="003C4F66" w:rsidRPr="00D64AFE" w:rsidRDefault="000C34BF" w:rsidP="009D5B15">
      <w:pPr>
        <w:spacing w:after="0" w:line="360" w:lineRule="auto"/>
        <w:rPr>
          <w:b/>
          <w:sz w:val="24"/>
          <w:szCs w:val="24"/>
          <w:u w:val="single"/>
        </w:rPr>
      </w:pPr>
      <w:r w:rsidRPr="00D64AFE">
        <w:rPr>
          <w:b/>
          <w:sz w:val="24"/>
          <w:szCs w:val="24"/>
          <w:u w:val="single"/>
        </w:rPr>
        <w:t>REFERRAL CRITERIA</w:t>
      </w:r>
      <w:r w:rsidR="002B5A4E" w:rsidRPr="00D64AFE">
        <w:rPr>
          <w:b/>
          <w:sz w:val="24"/>
          <w:szCs w:val="24"/>
          <w:u w:val="single"/>
        </w:rPr>
        <w:t>:</w:t>
      </w:r>
    </w:p>
    <w:p w:rsidR="002B5A4E" w:rsidRPr="00532C37" w:rsidRDefault="002B5A4E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atient </w:t>
      </w:r>
      <w:r w:rsidR="009D5B15" w:rsidRPr="00532C37">
        <w:rPr>
          <w:sz w:val="24"/>
          <w:szCs w:val="24"/>
        </w:rPr>
        <w:t>is between the ages of 2 and 18.</w:t>
      </w:r>
      <w:r w:rsidRPr="00532C37">
        <w:rPr>
          <w:sz w:val="24"/>
          <w:szCs w:val="24"/>
        </w:rPr>
        <w:t xml:space="preserve"> </w:t>
      </w: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  <w:sectPr w:rsidR="002B5A4E" w:rsidRPr="00532C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2B5A4E" w:rsidRPr="00532C37" w:rsidRDefault="002B5A4E" w:rsidP="009D5B1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2B5A4E" w:rsidRPr="00532C37" w:rsidRDefault="002B5A4E" w:rsidP="009D5B15">
      <w:p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5A4E" w:rsidRPr="00532C37" w:rsidRDefault="002B5A4E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C37">
        <w:rPr>
          <w:sz w:val="24"/>
          <w:szCs w:val="24"/>
        </w:rPr>
        <w:t>Patient has a BMI &gt; 99</w:t>
      </w:r>
      <w:r w:rsidRPr="00532C37">
        <w:rPr>
          <w:sz w:val="24"/>
          <w:szCs w:val="24"/>
          <w:vertAlign w:val="superscript"/>
        </w:rPr>
        <w:t xml:space="preserve">th </w:t>
      </w:r>
      <w:r w:rsidRPr="00532C37">
        <w:rPr>
          <w:sz w:val="24"/>
          <w:szCs w:val="24"/>
        </w:rPr>
        <w:t xml:space="preserve">%, or </w:t>
      </w:r>
      <w:r w:rsidRPr="00532C37">
        <w:rPr>
          <w:sz w:val="24"/>
          <w:szCs w:val="24"/>
          <w:u w:val="single"/>
        </w:rPr>
        <w:t>&gt;</w:t>
      </w:r>
      <w:r w:rsidRPr="00532C37">
        <w:rPr>
          <w:sz w:val="24"/>
          <w:szCs w:val="24"/>
        </w:rPr>
        <w:t xml:space="preserve"> 95</w:t>
      </w:r>
      <w:r w:rsidRPr="00532C37">
        <w:rPr>
          <w:sz w:val="24"/>
          <w:szCs w:val="24"/>
          <w:vertAlign w:val="superscript"/>
        </w:rPr>
        <w:t>th</w:t>
      </w:r>
      <w:r w:rsidRPr="00532C37">
        <w:rPr>
          <w:sz w:val="24"/>
          <w:szCs w:val="24"/>
        </w:rPr>
        <w:t xml:space="preserve"> % with </w:t>
      </w:r>
      <w:r w:rsidR="00C86546" w:rsidRPr="00532C37">
        <w:rPr>
          <w:sz w:val="24"/>
          <w:szCs w:val="24"/>
        </w:rPr>
        <w:t xml:space="preserve">existing </w:t>
      </w:r>
      <w:r w:rsidR="006C76A9" w:rsidRPr="00532C37">
        <w:rPr>
          <w:sz w:val="24"/>
          <w:szCs w:val="24"/>
        </w:rPr>
        <w:t>comorbidity (see page 3)</w:t>
      </w:r>
      <w:r w:rsidR="00C86546" w:rsidRPr="00532C37">
        <w:rPr>
          <w:sz w:val="24"/>
          <w:szCs w:val="24"/>
        </w:rPr>
        <w:t>.</w:t>
      </w:r>
    </w:p>
    <w:p w:rsidR="002B5A4E" w:rsidRPr="00532C37" w:rsidRDefault="002B5A4E" w:rsidP="009D5B15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  <w:r w:rsidR="002E1716" w:rsidRPr="00532C37">
        <w:rPr>
          <w:sz w:val="24"/>
          <w:szCs w:val="24"/>
        </w:rPr>
        <w:t xml:space="preserve"> </w:t>
      </w:r>
    </w:p>
    <w:p w:rsidR="002B5A4E" w:rsidRPr="00532C37" w:rsidRDefault="002B5A4E" w:rsidP="009D5B15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2B5A4E" w:rsidRPr="00532C37" w:rsidRDefault="002B5A4E" w:rsidP="009D5B15">
      <w:pPr>
        <w:spacing w:after="0" w:line="360" w:lineRule="auto"/>
        <w:rPr>
          <w:sz w:val="24"/>
          <w:szCs w:val="24"/>
        </w:rPr>
        <w:sectPr w:rsidR="002B5A4E" w:rsidRPr="00532C37" w:rsidSect="002B5A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731E95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arents/guardians are willing to commit to participate in the </w:t>
      </w:r>
      <w:r w:rsidR="00E71D8F">
        <w:rPr>
          <w:sz w:val="24"/>
          <w:szCs w:val="24"/>
        </w:rPr>
        <w:t>Early Lifestyle Intervention</w:t>
      </w:r>
      <w:r w:rsidRPr="00532C37">
        <w:rPr>
          <w:sz w:val="24"/>
          <w:szCs w:val="24"/>
        </w:rPr>
        <w:t xml:space="preserve"> program.</w:t>
      </w: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  <w:sectPr w:rsidR="009D5B15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9D5B15" w:rsidRPr="00532C37" w:rsidRDefault="009D5B15" w:rsidP="009D5B15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No</w:t>
      </w:r>
    </w:p>
    <w:p w:rsidR="009D5B15" w:rsidRPr="00532C37" w:rsidRDefault="009D5B15" w:rsidP="009D5B15">
      <w:pPr>
        <w:spacing w:after="0" w:line="360" w:lineRule="auto"/>
        <w:rPr>
          <w:sz w:val="24"/>
          <w:szCs w:val="24"/>
        </w:rPr>
        <w:sectPr w:rsidR="009D5B15" w:rsidRPr="00532C37" w:rsidSect="009D5B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560A7C" w:rsidP="00731E9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Previous </w:t>
      </w:r>
      <w:r w:rsidR="006703B6" w:rsidRPr="00532C37">
        <w:rPr>
          <w:sz w:val="24"/>
          <w:szCs w:val="24"/>
        </w:rPr>
        <w:t xml:space="preserve">attempts </w:t>
      </w:r>
      <w:r w:rsidRPr="00532C37">
        <w:rPr>
          <w:sz w:val="24"/>
          <w:szCs w:val="24"/>
        </w:rPr>
        <w:t>to control</w:t>
      </w:r>
      <w:r w:rsidR="00316395" w:rsidRPr="00532C37">
        <w:rPr>
          <w:sz w:val="24"/>
          <w:szCs w:val="24"/>
        </w:rPr>
        <w:t xml:space="preserve"> or decrease</w:t>
      </w:r>
      <w:r w:rsidR="006703B6" w:rsidRPr="00532C37">
        <w:rPr>
          <w:sz w:val="24"/>
          <w:szCs w:val="24"/>
        </w:rPr>
        <w:t xml:space="preserve"> weight</w:t>
      </w:r>
      <w:r w:rsidR="00316395" w:rsidRPr="00532C37">
        <w:rPr>
          <w:sz w:val="24"/>
          <w:szCs w:val="24"/>
        </w:rPr>
        <w:t xml:space="preserve"> by patient and healthcare professional</w:t>
      </w:r>
      <w:r w:rsidR="009404AA" w:rsidRPr="00532C37">
        <w:rPr>
          <w:sz w:val="24"/>
          <w:szCs w:val="24"/>
        </w:rPr>
        <w:t xml:space="preserve"> (</w:t>
      </w:r>
      <w:r w:rsidR="009404AA" w:rsidRPr="00532C37">
        <w:rPr>
          <w:sz w:val="24"/>
          <w:szCs w:val="24"/>
          <w:u w:val="single"/>
        </w:rPr>
        <w:t>for a minimum of 3 months</w:t>
      </w:r>
      <w:r w:rsidR="009404AA" w:rsidRPr="00532C37">
        <w:rPr>
          <w:sz w:val="24"/>
          <w:szCs w:val="24"/>
        </w:rPr>
        <w:t>)</w:t>
      </w:r>
      <w:r w:rsidR="00316395" w:rsidRPr="00532C37">
        <w:rPr>
          <w:sz w:val="24"/>
          <w:szCs w:val="24"/>
        </w:rPr>
        <w:t xml:space="preserve"> </w:t>
      </w:r>
      <w:r w:rsidR="009D5B15" w:rsidRPr="00532C37">
        <w:rPr>
          <w:sz w:val="24"/>
          <w:szCs w:val="24"/>
        </w:rPr>
        <w:t>have been unsuccessful</w:t>
      </w:r>
      <w:r w:rsidR="009404AA" w:rsidRPr="00532C37">
        <w:rPr>
          <w:sz w:val="24"/>
          <w:szCs w:val="24"/>
        </w:rPr>
        <w:t xml:space="preserve">.  </w:t>
      </w:r>
      <w:r w:rsidR="00B8567D" w:rsidRPr="00532C37">
        <w:rPr>
          <w:sz w:val="24"/>
          <w:szCs w:val="24"/>
        </w:rPr>
        <w:t xml:space="preserve">Documentation </w:t>
      </w:r>
      <w:r w:rsidR="00D64AFE" w:rsidRPr="00532C37">
        <w:rPr>
          <w:sz w:val="24"/>
          <w:szCs w:val="24"/>
        </w:rPr>
        <w:t>required</w:t>
      </w:r>
      <w:r w:rsidR="00911980" w:rsidRPr="00532C37">
        <w:rPr>
          <w:sz w:val="24"/>
          <w:szCs w:val="24"/>
        </w:rPr>
        <w:t xml:space="preserve"> (minimum of 3 notes from health care provider</w:t>
      </w:r>
      <w:r w:rsidR="008671E3">
        <w:rPr>
          <w:sz w:val="24"/>
          <w:szCs w:val="24"/>
        </w:rPr>
        <w:t xml:space="preserve"> within the past 6 months</w:t>
      </w:r>
      <w:r w:rsidR="00D64AFE" w:rsidRPr="00532C37">
        <w:rPr>
          <w:sz w:val="24"/>
          <w:szCs w:val="24"/>
        </w:rPr>
        <w:t>)</w:t>
      </w:r>
      <w:r w:rsidR="009D5B15" w:rsidRPr="00532C37">
        <w:rPr>
          <w:sz w:val="24"/>
          <w:szCs w:val="24"/>
        </w:rPr>
        <w:t>.</w:t>
      </w: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  <w:sectPr w:rsidR="009D5B15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>Yes</w:t>
      </w:r>
    </w:p>
    <w:p w:rsidR="009D5B15" w:rsidRPr="00532C37" w:rsidRDefault="009D5B15" w:rsidP="009D5B15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No </w:t>
      </w:r>
    </w:p>
    <w:p w:rsidR="008D2268" w:rsidRPr="00532C37" w:rsidRDefault="008D2268" w:rsidP="00560A7C">
      <w:pPr>
        <w:spacing w:after="0" w:line="360" w:lineRule="auto"/>
        <w:rPr>
          <w:sz w:val="24"/>
          <w:szCs w:val="24"/>
        </w:rPr>
        <w:sectPr w:rsidR="008D2268" w:rsidRPr="00532C37" w:rsidSect="008D22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0A7C" w:rsidRPr="00532C37" w:rsidRDefault="002E1716" w:rsidP="00731E95">
      <w:pPr>
        <w:spacing w:after="0" w:line="240" w:lineRule="auto"/>
        <w:ind w:left="360"/>
        <w:rPr>
          <w:sz w:val="24"/>
          <w:szCs w:val="24"/>
        </w:rPr>
      </w:pPr>
      <w:r w:rsidRPr="00532C37">
        <w:rPr>
          <w:sz w:val="24"/>
          <w:szCs w:val="24"/>
        </w:rPr>
        <w:t>If you answered “yes”, p</w:t>
      </w:r>
      <w:r w:rsidR="00560A7C" w:rsidRPr="00532C37">
        <w:rPr>
          <w:sz w:val="24"/>
          <w:szCs w:val="24"/>
        </w:rPr>
        <w:t xml:space="preserve">lease check the following weight control strategies that have been attempted.  </w:t>
      </w:r>
    </w:p>
    <w:p w:rsidR="00560A7C" w:rsidRPr="00532C37" w:rsidRDefault="00560A7C" w:rsidP="002E1716">
      <w:pPr>
        <w:spacing w:after="0" w:line="360" w:lineRule="auto"/>
        <w:rPr>
          <w:sz w:val="24"/>
          <w:szCs w:val="24"/>
        </w:rPr>
        <w:sectPr w:rsidR="00560A7C" w:rsidRPr="00532C37" w:rsidSect="002B5A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03B6" w:rsidRPr="00532C37" w:rsidRDefault="006703B6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Primary Care Physician (PCP) Intervention </w:t>
      </w:r>
    </w:p>
    <w:p w:rsidR="00560A7C" w:rsidRPr="00532C37" w:rsidRDefault="00C70641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Clinician C</w:t>
      </w:r>
      <w:r w:rsidR="00560A7C" w:rsidRPr="00532C37">
        <w:rPr>
          <w:sz w:val="24"/>
          <w:szCs w:val="24"/>
        </w:rPr>
        <w:t>ounseling</w:t>
      </w:r>
    </w:p>
    <w:p w:rsidR="00560A7C" w:rsidRPr="00532C37" w:rsidRDefault="00C70641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Motivational I</w:t>
      </w:r>
      <w:r w:rsidR="00560A7C" w:rsidRPr="00532C37">
        <w:rPr>
          <w:sz w:val="24"/>
          <w:szCs w:val="24"/>
        </w:rPr>
        <w:t>nterviewing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Registered Dietitian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Behavioral/Psychological Therapy  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 xml:space="preserve">Exercise Program/Physical Therapy </w:t>
      </w:r>
    </w:p>
    <w:p w:rsidR="00560A7C" w:rsidRPr="00532C37" w:rsidRDefault="00560A7C" w:rsidP="004F2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32C37">
        <w:rPr>
          <w:sz w:val="24"/>
          <w:szCs w:val="24"/>
        </w:rPr>
        <w:t>Medical/Medication Management</w:t>
      </w:r>
    </w:p>
    <w:p w:rsidR="00560A7C" w:rsidRPr="00532C37" w:rsidRDefault="00560A7C" w:rsidP="00560A7C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  <w:sectPr w:rsidR="00560A7C" w:rsidRPr="00532C37" w:rsidSect="006703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</w:p>
    <w:p w:rsidR="00EC5B6E" w:rsidRPr="00532C37" w:rsidRDefault="00EC5B6E" w:rsidP="002B5A4E">
      <w:pPr>
        <w:spacing w:after="0" w:line="240" w:lineRule="auto"/>
        <w:rPr>
          <w:sz w:val="24"/>
          <w:szCs w:val="24"/>
        </w:rPr>
        <w:sectPr w:rsidR="00EC5B6E" w:rsidRPr="00532C37" w:rsidSect="009D5B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  <w:r w:rsidRPr="00532C37">
        <w:rPr>
          <w:sz w:val="24"/>
          <w:szCs w:val="24"/>
        </w:rPr>
        <w:t xml:space="preserve">If you answered </w:t>
      </w:r>
      <w:r w:rsidRPr="00532C37">
        <w:rPr>
          <w:b/>
          <w:sz w:val="24"/>
          <w:szCs w:val="24"/>
        </w:rPr>
        <w:t>YES</w:t>
      </w:r>
      <w:r w:rsidRPr="00532C37">
        <w:rPr>
          <w:sz w:val="24"/>
          <w:szCs w:val="24"/>
        </w:rPr>
        <w:t xml:space="preserve"> to </w:t>
      </w:r>
      <w:r w:rsidR="00E146D8" w:rsidRPr="00532C37">
        <w:rPr>
          <w:b/>
          <w:sz w:val="24"/>
          <w:szCs w:val="24"/>
        </w:rPr>
        <w:t>ALL</w:t>
      </w:r>
      <w:r w:rsidRPr="00532C37">
        <w:rPr>
          <w:sz w:val="24"/>
          <w:szCs w:val="24"/>
        </w:rPr>
        <w:t xml:space="preserve"> </w:t>
      </w:r>
      <w:r w:rsidR="00E146D8" w:rsidRPr="00532C37">
        <w:rPr>
          <w:sz w:val="24"/>
          <w:szCs w:val="24"/>
        </w:rPr>
        <w:t>of the above</w:t>
      </w:r>
      <w:r w:rsidRPr="00532C37">
        <w:rPr>
          <w:sz w:val="24"/>
          <w:szCs w:val="24"/>
        </w:rPr>
        <w:t xml:space="preserve"> questions, please complete </w:t>
      </w:r>
      <w:r w:rsidR="00E146D8" w:rsidRPr="00532C37">
        <w:rPr>
          <w:sz w:val="24"/>
          <w:szCs w:val="24"/>
        </w:rPr>
        <w:t xml:space="preserve">the </w:t>
      </w:r>
      <w:r w:rsidRPr="00532C37">
        <w:rPr>
          <w:sz w:val="24"/>
          <w:szCs w:val="24"/>
        </w:rPr>
        <w:t>referral form below and return it to:</w:t>
      </w:r>
    </w:p>
    <w:p w:rsidR="003D7E67" w:rsidRDefault="003D7E67" w:rsidP="009C6BF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1F497D"/>
        </w:rPr>
        <w:t xml:space="preserve">                                                          </w:t>
      </w:r>
      <w:r w:rsidRPr="003D7E67">
        <w:rPr>
          <w:color w:val="000000" w:themeColor="text1"/>
          <w:sz w:val="24"/>
          <w:szCs w:val="24"/>
        </w:rPr>
        <w:t>Rebecca Schumacher</w:t>
      </w:r>
    </w:p>
    <w:p w:rsidR="003D7E67" w:rsidRDefault="003D7E67" w:rsidP="009C6BF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3D7E67">
        <w:rPr>
          <w:color w:val="000000" w:themeColor="text1"/>
          <w:sz w:val="24"/>
          <w:szCs w:val="24"/>
        </w:rPr>
        <w:t xml:space="preserve"> P</w:t>
      </w:r>
      <w:r>
        <w:rPr>
          <w:color w:val="000000" w:themeColor="text1"/>
          <w:sz w:val="24"/>
          <w:szCs w:val="24"/>
        </w:rPr>
        <w:t xml:space="preserve"> :</w:t>
      </w:r>
      <w:r w:rsidRPr="003D7E67">
        <w:rPr>
          <w:color w:val="000000" w:themeColor="text1"/>
          <w:sz w:val="24"/>
          <w:szCs w:val="24"/>
        </w:rPr>
        <w:t xml:space="preserve">( 918)619-4366 </w:t>
      </w:r>
    </w:p>
    <w:p w:rsidR="00196287" w:rsidRPr="003D7E67" w:rsidRDefault="00196287" w:rsidP="009C6BF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(918)619-4400</w:t>
      </w:r>
      <w:r w:rsidR="003E36AE">
        <w:rPr>
          <w:color w:val="000000" w:themeColor="text1"/>
          <w:sz w:val="24"/>
          <w:szCs w:val="24"/>
        </w:rPr>
        <w:t xml:space="preserve"> option 2</w:t>
      </w:r>
    </w:p>
    <w:p w:rsidR="000520A9" w:rsidRDefault="003D7E67" w:rsidP="009C6BF1">
      <w:pPr>
        <w:spacing w:after="0" w:line="240" w:lineRule="auto"/>
        <w:rPr>
          <w:sz w:val="24"/>
          <w:szCs w:val="24"/>
        </w:rPr>
      </w:pPr>
      <w:r w:rsidRPr="003D7E67">
        <w:rPr>
          <w:color w:val="000000" w:themeColor="text1"/>
          <w:sz w:val="24"/>
          <w:szCs w:val="24"/>
        </w:rPr>
        <w:t xml:space="preserve">                                                        </w:t>
      </w:r>
      <w:r>
        <w:rPr>
          <w:color w:val="000000" w:themeColor="text1"/>
          <w:sz w:val="24"/>
          <w:szCs w:val="24"/>
        </w:rPr>
        <w:t>F:</w:t>
      </w:r>
      <w:r w:rsidRPr="003D7E67">
        <w:rPr>
          <w:color w:val="000000" w:themeColor="text1"/>
          <w:sz w:val="24"/>
          <w:szCs w:val="24"/>
        </w:rPr>
        <w:t xml:space="preserve"> (918)619-4584</w:t>
      </w:r>
    </w:p>
    <w:p w:rsidR="009D5B15" w:rsidRPr="00532C37" w:rsidRDefault="009D5B15" w:rsidP="002B5A4E">
      <w:pPr>
        <w:spacing w:after="0" w:line="240" w:lineRule="auto"/>
        <w:rPr>
          <w:sz w:val="24"/>
          <w:szCs w:val="24"/>
        </w:rPr>
      </w:pPr>
    </w:p>
    <w:p w:rsidR="008D2268" w:rsidRPr="006301FE" w:rsidRDefault="000822C3" w:rsidP="006301FE">
      <w:pPr>
        <w:rPr>
          <w:color w:val="000000" w:themeColor="text1"/>
          <w:sz w:val="24"/>
          <w:szCs w:val="24"/>
        </w:rPr>
      </w:pPr>
      <w:r w:rsidRPr="00532C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B43E93" wp14:editId="77D140CD">
                <wp:simplePos x="0" y="0"/>
                <wp:positionH relativeFrom="column">
                  <wp:posOffset>-95250</wp:posOffset>
                </wp:positionH>
                <wp:positionV relativeFrom="paragraph">
                  <wp:posOffset>902335</wp:posOffset>
                </wp:positionV>
                <wp:extent cx="6032500" cy="3429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4A" w:rsidRPr="00E03807" w:rsidRDefault="003B0E4A" w:rsidP="00EC5B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3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CONTINU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2B43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71.05pt;width:47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/jIQIAAEQEAAAOAAAAZHJzL2Uyb0RvYy54bWysU9tu2zAMfR+wfxD0vthxkq4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">
                <v:textbox>
                  <w:txbxContent>
                    <w:p w:rsidR="003B0E4A" w:rsidRPr="00E03807" w:rsidRDefault="003B0E4A" w:rsidP="00EC5B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3807">
                        <w:rPr>
                          <w:b/>
                          <w:sz w:val="28"/>
                          <w:szCs w:val="28"/>
                        </w:rPr>
                        <w:t xml:space="preserve">PLEASE CONTINU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PAGE 2</w:t>
                      </w:r>
                    </w:p>
                  </w:txbxContent>
                </v:textbox>
              </v:shape>
            </w:pict>
          </mc:Fallback>
        </mc:AlternateContent>
      </w:r>
      <w:r w:rsidR="009D5B15" w:rsidRPr="00532C37">
        <w:rPr>
          <w:sz w:val="24"/>
          <w:szCs w:val="24"/>
        </w:rPr>
        <w:t xml:space="preserve">If you answered </w:t>
      </w:r>
      <w:r w:rsidR="009D5B15" w:rsidRPr="00532C37">
        <w:rPr>
          <w:b/>
          <w:sz w:val="24"/>
          <w:szCs w:val="24"/>
        </w:rPr>
        <w:t>NO</w:t>
      </w:r>
      <w:r w:rsidR="00E146D8" w:rsidRPr="00532C37">
        <w:rPr>
          <w:sz w:val="24"/>
          <w:szCs w:val="24"/>
        </w:rPr>
        <w:t xml:space="preserve"> to </w:t>
      </w:r>
      <w:r w:rsidR="00E146D8" w:rsidRPr="00532C37">
        <w:rPr>
          <w:b/>
          <w:sz w:val="24"/>
          <w:szCs w:val="24"/>
        </w:rPr>
        <w:t>ANY</w:t>
      </w:r>
      <w:r w:rsidR="009D5B15" w:rsidRPr="00532C37">
        <w:rPr>
          <w:sz w:val="24"/>
          <w:szCs w:val="24"/>
        </w:rPr>
        <w:t xml:space="preserve"> of the above question</w:t>
      </w:r>
      <w:r w:rsidR="00E146D8" w:rsidRPr="00532C37">
        <w:rPr>
          <w:sz w:val="24"/>
          <w:szCs w:val="24"/>
        </w:rPr>
        <w:t>s</w:t>
      </w:r>
      <w:r w:rsidR="009D5B15" w:rsidRPr="00532C37">
        <w:rPr>
          <w:sz w:val="24"/>
          <w:szCs w:val="24"/>
        </w:rPr>
        <w:t>, your patient does not currently qu</w:t>
      </w:r>
      <w:r w:rsidR="00B8567D" w:rsidRPr="00532C37">
        <w:rPr>
          <w:sz w:val="24"/>
          <w:szCs w:val="24"/>
        </w:rPr>
        <w:t>alify for services from the</w:t>
      </w:r>
      <w:r w:rsidR="00E71D8F">
        <w:rPr>
          <w:sz w:val="24"/>
          <w:szCs w:val="24"/>
        </w:rPr>
        <w:t xml:space="preserve"> Early Lifestyle Intervention</w:t>
      </w:r>
      <w:r w:rsidR="00555087">
        <w:rPr>
          <w:sz w:val="24"/>
          <w:szCs w:val="24"/>
        </w:rPr>
        <w:t xml:space="preserve"> clinic.  </w:t>
      </w:r>
    </w:p>
    <w:p w:rsidR="00D64AFE" w:rsidRPr="00D64AFE" w:rsidRDefault="00D64AFE" w:rsidP="009404AA">
      <w:pPr>
        <w:spacing w:after="0" w:line="360" w:lineRule="auto"/>
      </w:pPr>
    </w:p>
    <w:p w:rsidR="00D64AFE" w:rsidRPr="00532C37" w:rsidRDefault="00D64AFE" w:rsidP="00532C37">
      <w:pPr>
        <w:spacing w:after="0" w:line="360" w:lineRule="auto"/>
        <w:jc w:val="center"/>
        <w:rPr>
          <w:b/>
          <w:u w:val="single"/>
        </w:rPr>
      </w:pPr>
    </w:p>
    <w:p w:rsidR="00455AAB" w:rsidRDefault="00455AAB" w:rsidP="00E146D8">
      <w:pPr>
        <w:spacing w:after="0" w:line="360" w:lineRule="auto"/>
      </w:pPr>
    </w:p>
    <w:p w:rsidR="008F1DB7" w:rsidRDefault="008F1DB7" w:rsidP="00E146D8">
      <w:pPr>
        <w:spacing w:after="0" w:line="360" w:lineRule="auto"/>
      </w:pPr>
    </w:p>
    <w:p w:rsidR="003D463D" w:rsidRPr="00D64AFE" w:rsidRDefault="00AF6AE6" w:rsidP="00E146D8">
      <w:pPr>
        <w:spacing w:after="0" w:line="360" w:lineRule="auto"/>
      </w:pPr>
      <w:r w:rsidRPr="00D64AFE">
        <w:t>Today’s Date:  ____________________</w:t>
      </w:r>
    </w:p>
    <w:p w:rsidR="00AF6AE6" w:rsidRPr="00D64AFE" w:rsidRDefault="003D463D" w:rsidP="00731E95">
      <w:pPr>
        <w:spacing w:after="0" w:line="360" w:lineRule="auto"/>
      </w:pPr>
      <w:r w:rsidRPr="00D64AFE">
        <w:t xml:space="preserve">Patient </w:t>
      </w:r>
      <w:r w:rsidR="00AF6AE6" w:rsidRPr="00D64AFE">
        <w:t>Name:  __________________</w:t>
      </w:r>
      <w:r w:rsidR="00E60775" w:rsidRPr="00D64AFE">
        <w:t xml:space="preserve">____________________________     </w:t>
      </w:r>
      <w:proofErr w:type="gramStart"/>
      <w:r w:rsidR="00AF6AE6" w:rsidRPr="00D64AFE">
        <w:t>M  or</w:t>
      </w:r>
      <w:proofErr w:type="gramEnd"/>
      <w:r w:rsidR="00AF6AE6" w:rsidRPr="00D64AFE">
        <w:t xml:space="preserve">  F  </w:t>
      </w:r>
      <w:r w:rsidRPr="00D64AFE">
        <w:t xml:space="preserve">(Circle One) </w:t>
      </w:r>
      <w:r w:rsidRPr="00D64AFE">
        <w:tab/>
      </w:r>
    </w:p>
    <w:p w:rsidR="003D463D" w:rsidRPr="00D64AFE" w:rsidRDefault="00AF6AE6" w:rsidP="00731E95">
      <w:pPr>
        <w:spacing w:after="0" w:line="360" w:lineRule="auto"/>
      </w:pPr>
      <w:r w:rsidRPr="00D64AFE">
        <w:t xml:space="preserve">DOB:  _____________________________  </w:t>
      </w:r>
    </w:p>
    <w:p w:rsidR="003D463D" w:rsidRPr="00D64AFE" w:rsidRDefault="0014168C" w:rsidP="00731E95">
      <w:pPr>
        <w:spacing w:after="0" w:line="360" w:lineRule="auto"/>
      </w:pPr>
      <w:r w:rsidRPr="00D64AFE">
        <w:t>Street Address</w:t>
      </w:r>
      <w:r w:rsidR="003D463D" w:rsidRPr="00D64AFE">
        <w:t>: _____________________________________</w:t>
      </w:r>
      <w:r w:rsidR="00AF6AE6" w:rsidRPr="00D64AFE">
        <w:t>____________________</w:t>
      </w:r>
      <w:r w:rsidR="003D463D" w:rsidRPr="00D64AFE">
        <w:t>____</w:t>
      </w:r>
      <w:r w:rsidRPr="00D64AFE">
        <w:t>_</w:t>
      </w:r>
      <w:r w:rsidR="003D463D" w:rsidRPr="00D64AFE">
        <w:t>___</w:t>
      </w:r>
    </w:p>
    <w:p w:rsidR="00AF6AE6" w:rsidRPr="00D64AFE" w:rsidRDefault="003D463D" w:rsidP="00731E95">
      <w:pPr>
        <w:spacing w:after="0" w:line="360" w:lineRule="auto"/>
      </w:pPr>
      <w:r w:rsidRPr="00D64AFE">
        <w:t>City, State: _______</w:t>
      </w:r>
      <w:r w:rsidR="00AF6AE6" w:rsidRPr="00D64AFE">
        <w:t>_____________________________________</w:t>
      </w:r>
      <w:proofErr w:type="gramStart"/>
      <w:r w:rsidR="00AF6AE6" w:rsidRPr="00D64AFE">
        <w:t>_  Zip</w:t>
      </w:r>
      <w:proofErr w:type="gramEnd"/>
      <w:r w:rsidR="00AF6AE6" w:rsidRPr="00D64AFE">
        <w:t xml:space="preserve">: ___________________ </w:t>
      </w:r>
    </w:p>
    <w:p w:rsidR="003D463D" w:rsidRPr="00D64AFE" w:rsidRDefault="00D65BB2" w:rsidP="00E146D8">
      <w:pPr>
        <w:spacing w:after="0" w:line="360" w:lineRule="auto"/>
      </w:pPr>
      <w:r w:rsidRPr="00D64AFE">
        <w:t>Parent/Guardian</w:t>
      </w:r>
      <w:r w:rsidR="000C34BF" w:rsidRPr="00D64AFE">
        <w:t xml:space="preserve"> Name:  _______________________________   SSN:  ____________________</w:t>
      </w:r>
    </w:p>
    <w:p w:rsidR="00911980" w:rsidRDefault="00C41054" w:rsidP="00731E95">
      <w:pPr>
        <w:spacing w:after="0" w:line="36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5AAED4" wp14:editId="48F19C49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035040" cy="5238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54" w:rsidRDefault="00C41054" w:rsidP="00C41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168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SURANCE INFORMATION: </w:t>
                            </w:r>
                          </w:p>
                          <w:p w:rsidR="00C41054" w:rsidRPr="0014168C" w:rsidRDefault="00C41054" w:rsidP="00C410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168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PLEASE SEND A FRONT AND BACK COPY OF PATIENT’S INSURANCE CARD (S)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5AAED4" id="_x0000_s1027" type="#_x0000_t202" style="position:absolute;margin-left:0;margin-top:26.1pt;width:475.2pt;height:4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XtJg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">
                <v:textbox>
                  <w:txbxContent>
                    <w:p w:rsidR="00C41054" w:rsidRDefault="00C41054" w:rsidP="00C4105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4168C">
                        <w:rPr>
                          <w:b/>
                          <w:sz w:val="26"/>
                          <w:szCs w:val="26"/>
                        </w:rPr>
                        <w:t xml:space="preserve">INSURANCE INFORMATION: </w:t>
                      </w:r>
                    </w:p>
                    <w:p w:rsidR="00C41054" w:rsidRPr="0014168C" w:rsidRDefault="00C41054" w:rsidP="00C41054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4168C">
                        <w:rPr>
                          <w:b/>
                          <w:sz w:val="26"/>
                          <w:szCs w:val="26"/>
                        </w:rPr>
                        <w:t xml:space="preserve">PLEASE SEND A FRONT AND BACK COPY OF PATIENT’S INSURANCE CARD (S).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4BF" w:rsidRPr="00D64AFE">
        <w:t xml:space="preserve">Relationship </w:t>
      </w:r>
      <w:proofErr w:type="gramStart"/>
      <w:r w:rsidR="000C34BF" w:rsidRPr="00D64AFE">
        <w:t>To</w:t>
      </w:r>
      <w:proofErr w:type="gramEnd"/>
      <w:r w:rsidR="000C34BF" w:rsidRPr="00D64AFE">
        <w:t xml:space="preserve"> Child:  ____________________ Primary Phone:  _________________________</w:t>
      </w:r>
    </w:p>
    <w:p w:rsidR="00C41054" w:rsidRDefault="00C41054" w:rsidP="00C41054">
      <w:pPr>
        <w:spacing w:after="0" w:line="360" w:lineRule="auto"/>
        <w:rPr>
          <w:b/>
          <w:sz w:val="24"/>
          <w:szCs w:val="24"/>
          <w:u w:val="single"/>
        </w:rPr>
      </w:pPr>
    </w:p>
    <w:p w:rsidR="003D463D" w:rsidRPr="00D64AFE" w:rsidRDefault="000C34BF" w:rsidP="00C41054">
      <w:pPr>
        <w:spacing w:after="0" w:line="360" w:lineRule="auto"/>
        <w:jc w:val="center"/>
        <w:rPr>
          <w:sz w:val="24"/>
          <w:szCs w:val="24"/>
        </w:rPr>
      </w:pPr>
      <w:r w:rsidRPr="00D64AFE">
        <w:rPr>
          <w:b/>
          <w:sz w:val="24"/>
          <w:szCs w:val="24"/>
          <w:u w:val="single"/>
        </w:rPr>
        <w:t>REFERRING PHYSICIAN INFORMATION</w:t>
      </w:r>
    </w:p>
    <w:p w:rsidR="00EE2C8E" w:rsidRPr="00D64AFE" w:rsidRDefault="000C34BF" w:rsidP="00731E95">
      <w:pPr>
        <w:spacing w:after="0" w:line="360" w:lineRule="auto"/>
      </w:pPr>
      <w:r w:rsidRPr="00D64AFE">
        <w:t>Referring Physician:  _____________________________________________________________</w:t>
      </w:r>
    </w:p>
    <w:p w:rsidR="00731E95" w:rsidRPr="00D64AFE" w:rsidRDefault="00731E95" w:rsidP="00731E95">
      <w:pPr>
        <w:spacing w:after="0" w:line="360" w:lineRule="auto"/>
      </w:pPr>
      <w:r w:rsidRPr="00D64AFE">
        <w:t>Street Address: _________________________________________________________________</w:t>
      </w:r>
    </w:p>
    <w:p w:rsidR="00731E95" w:rsidRPr="00D64AFE" w:rsidRDefault="00731E95" w:rsidP="00731E95">
      <w:pPr>
        <w:spacing w:after="0" w:line="360" w:lineRule="auto"/>
      </w:pPr>
      <w:r w:rsidRPr="00D64AFE">
        <w:t>City, State: ____________________________________________</w:t>
      </w:r>
      <w:proofErr w:type="gramStart"/>
      <w:r w:rsidRPr="00D64AFE">
        <w:t>_  Zip</w:t>
      </w:r>
      <w:proofErr w:type="gramEnd"/>
      <w:r w:rsidRPr="00D64AFE">
        <w:t xml:space="preserve">: ___________________ </w:t>
      </w:r>
    </w:p>
    <w:p w:rsidR="00EE2C8E" w:rsidRPr="00D64AFE" w:rsidRDefault="000C34BF" w:rsidP="000C34BF">
      <w:pPr>
        <w:spacing w:after="0" w:line="360" w:lineRule="auto"/>
      </w:pPr>
      <w:r w:rsidRPr="00D64AFE">
        <w:t>Phone:  _________________________________</w:t>
      </w:r>
      <w:proofErr w:type="gramStart"/>
      <w:r w:rsidRPr="00D64AFE">
        <w:t>_  Fax</w:t>
      </w:r>
      <w:proofErr w:type="gramEnd"/>
      <w:r w:rsidRPr="00D64AFE">
        <w:t>:  ________________________________</w:t>
      </w:r>
    </w:p>
    <w:p w:rsidR="00731E95" w:rsidRPr="00D64AFE" w:rsidRDefault="007B5157" w:rsidP="00731E95">
      <w:pPr>
        <w:spacing w:after="0" w:line="360" w:lineRule="auto"/>
      </w:pPr>
      <w:r w:rsidRPr="00D64AFE">
        <w:t>Did a specialist recommend a referral to our clinic</w:t>
      </w:r>
      <w:r w:rsidR="00731E95" w:rsidRPr="00D64AFE">
        <w:t>?  Yes____</w:t>
      </w:r>
      <w:proofErr w:type="gramStart"/>
      <w:r w:rsidR="00731E95" w:rsidRPr="00D64AFE">
        <w:t>_  No</w:t>
      </w:r>
      <w:proofErr w:type="gramEnd"/>
      <w:r w:rsidR="00731E95" w:rsidRPr="00D64AFE">
        <w:t>_____</w:t>
      </w:r>
    </w:p>
    <w:p w:rsidR="00731E95" w:rsidRPr="00D64AFE" w:rsidRDefault="00920C35" w:rsidP="00731E95">
      <w:pPr>
        <w:spacing w:after="0" w:line="360" w:lineRule="auto"/>
        <w:ind w:firstLine="720"/>
      </w:pPr>
      <w:r w:rsidRPr="00D64AFE">
        <w:t>If “Yes”, Please Provide Name/Specialty __________</w:t>
      </w:r>
      <w:r w:rsidR="00731E95" w:rsidRPr="00D64AFE">
        <w:t xml:space="preserve">_____________________________ </w:t>
      </w:r>
    </w:p>
    <w:p w:rsidR="000C34BF" w:rsidRPr="00911980" w:rsidRDefault="000C34BF" w:rsidP="000C34BF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911980">
        <w:rPr>
          <w:b/>
          <w:sz w:val="24"/>
          <w:szCs w:val="24"/>
          <w:u w:val="single"/>
        </w:rPr>
        <w:t>LAB WORK</w:t>
      </w:r>
      <w:r w:rsidR="00D64AFE" w:rsidRPr="00911980">
        <w:rPr>
          <w:b/>
          <w:sz w:val="24"/>
          <w:szCs w:val="24"/>
          <w:u w:val="single"/>
        </w:rPr>
        <w:t xml:space="preserve"> (COMPLETED WITHIN LAST 3 MONTHS- PLEASE ATTACH</w:t>
      </w:r>
      <w:r w:rsidR="009404AA" w:rsidRPr="00911980">
        <w:rPr>
          <w:b/>
          <w:sz w:val="24"/>
          <w:szCs w:val="24"/>
          <w:u w:val="single"/>
        </w:rPr>
        <w:t xml:space="preserve">) </w:t>
      </w:r>
      <w:r w:rsidRPr="00911980">
        <w:rPr>
          <w:b/>
          <w:sz w:val="24"/>
          <w:szCs w:val="24"/>
          <w:u w:val="single"/>
        </w:rPr>
        <w:t xml:space="preserve"> </w:t>
      </w:r>
    </w:p>
    <w:p w:rsidR="000C34BF" w:rsidRPr="00D64AFE" w:rsidRDefault="000C34BF" w:rsidP="000C34BF">
      <w:pPr>
        <w:spacing w:after="0" w:line="360" w:lineRule="auto"/>
      </w:pPr>
      <w:r w:rsidRPr="00D64AFE">
        <w:t xml:space="preserve">Date </w:t>
      </w:r>
      <w:r w:rsidR="00920C35" w:rsidRPr="00D64AFE">
        <w:t>of Last Visit</w:t>
      </w:r>
      <w:r w:rsidR="00911980">
        <w:t xml:space="preserve">: </w:t>
      </w:r>
      <w:r w:rsidR="00911980">
        <w:softHyphen/>
      </w:r>
      <w:r w:rsidR="00911980">
        <w:softHyphen/>
        <w:t>____________</w:t>
      </w:r>
    </w:p>
    <w:p w:rsidR="000C34BF" w:rsidRDefault="000C34BF" w:rsidP="000C34BF">
      <w:pPr>
        <w:spacing w:after="0" w:line="360" w:lineRule="auto"/>
      </w:pPr>
      <w:r w:rsidRPr="00D64AFE">
        <w:t>Patient Height</w:t>
      </w:r>
      <w:r w:rsidR="00911980">
        <w:t>: ____________Patient Weight: ____________ BMI: ____________BMI%: ____________</w:t>
      </w:r>
    </w:p>
    <w:p w:rsidR="00D64AFE" w:rsidRPr="00D64AFE" w:rsidRDefault="00D64AFE" w:rsidP="000C34BF">
      <w:pPr>
        <w:spacing w:after="0" w:line="360" w:lineRule="auto"/>
      </w:pPr>
      <w:r>
        <w:t>Blood Pressure</w:t>
      </w:r>
      <w:r w:rsidR="00911980">
        <w:t>: ____________</w:t>
      </w:r>
    </w:p>
    <w:p w:rsidR="00920C35" w:rsidRPr="00D64AFE" w:rsidRDefault="00920C35" w:rsidP="00920C35">
      <w:pPr>
        <w:spacing w:after="0" w:line="360" w:lineRule="auto"/>
      </w:pPr>
      <w:r w:rsidRPr="00D64AFE">
        <w:t xml:space="preserve">Date Labs Were </w:t>
      </w:r>
      <w:r w:rsidR="00911980">
        <w:t>Taken: ____________</w:t>
      </w:r>
    </w:p>
    <w:p w:rsidR="000C34BF" w:rsidRPr="00D64AFE" w:rsidRDefault="00911980" w:rsidP="000C34BF">
      <w:pPr>
        <w:spacing w:after="0" w:line="360" w:lineRule="auto"/>
      </w:pPr>
      <w:r>
        <w:t>Total Cholesterol: ____________HDL: ____________ LDL: ____________ TG: ____________</w:t>
      </w:r>
    </w:p>
    <w:p w:rsidR="000C34BF" w:rsidRPr="00D64AFE" w:rsidRDefault="00E56F47" w:rsidP="000C34BF">
      <w:pPr>
        <w:spacing w:after="0" w:line="360" w:lineRule="auto"/>
      </w:pPr>
      <w:r>
        <w:t>Hemoglobin A1C</w:t>
      </w:r>
      <w:r w:rsidR="00911980">
        <w:t>: ____________ Fasting Glucose: ____________ AST: ____________ ALT: ___________</w:t>
      </w:r>
    </w:p>
    <w:p w:rsidR="004F2F6E" w:rsidRPr="00D64AFE" w:rsidRDefault="008D2268" w:rsidP="00920C35">
      <w:pPr>
        <w:spacing w:after="0" w:line="360" w:lineRule="auto"/>
        <w:rPr>
          <w:b/>
          <w:u w:val="single"/>
        </w:rPr>
      </w:pPr>
      <w:r w:rsidRPr="00D64AF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792965" wp14:editId="3F35D099">
                <wp:simplePos x="0" y="0"/>
                <wp:positionH relativeFrom="column">
                  <wp:posOffset>-95250</wp:posOffset>
                </wp:positionH>
                <wp:positionV relativeFrom="paragraph">
                  <wp:posOffset>35560</wp:posOffset>
                </wp:positionV>
                <wp:extent cx="6032500" cy="89535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E4A" w:rsidRPr="00532C37" w:rsidRDefault="003B0E4A" w:rsidP="00945D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PLEASE NOTE, LAB WORK MUST BE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PLETED 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ITHIN THE LAST 3 MONTHS</w:t>
                            </w:r>
                            <w:r w:rsidR="009404AA"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NCLUDED</w:t>
                            </w:r>
                            <w:r w:rsidR="00D64AFE" w:rsidRPr="00532C37">
                              <w:rPr>
                                <w:b/>
                                <w:sz w:val="28"/>
                                <w:szCs w:val="28"/>
                              </w:rPr>
                              <w:t>/ ATTACHED.  PL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D64AFE" w:rsidRPr="00532C37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SO ATTACH PATIENT’S GROWTH CHART WITH HEIGHT</w:t>
                            </w:r>
                            <w:r w:rsidR="00C531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>WEIGHT</w:t>
                            </w:r>
                            <w:r w:rsidR="00C531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BMI</w:t>
                            </w:r>
                            <w:r w:rsidRPr="00532C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ISTED FOR EACH DAT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C79296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pt;margin-top:2.8pt;width:475pt;height:7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">
                <v:textbox>
                  <w:txbxContent>
                    <w:p w:rsidR="003B0E4A" w:rsidRPr="00532C37" w:rsidRDefault="003B0E4A" w:rsidP="00945D8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2C37">
                        <w:rPr>
                          <w:b/>
                          <w:sz w:val="28"/>
                          <w:szCs w:val="28"/>
                        </w:rPr>
                        <w:t>PLEASE NOTE, LAB WORK MUST BE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</w:rPr>
                        <w:t xml:space="preserve"> COMPLETED 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  <w:u w:val="single"/>
                        </w:rPr>
                        <w:t>WITHIN THE LAST 3 MONTHS</w:t>
                      </w:r>
                      <w:r w:rsidR="009404AA" w:rsidRPr="00532C37">
                        <w:rPr>
                          <w:b/>
                          <w:sz w:val="28"/>
                          <w:szCs w:val="28"/>
                        </w:rPr>
                        <w:t xml:space="preserve"> AND INCLUDED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 xml:space="preserve">/ ATTACHED.  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>PL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D64AFE" w:rsidRPr="00532C37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 xml:space="preserve"> ALSO ATTACH PATIENT’S GROWTH CHART WITH HEIGHT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532C37">
                        <w:rPr>
                          <w:b/>
                          <w:sz w:val="28"/>
                          <w:szCs w:val="28"/>
                        </w:rPr>
                        <w:t>WEIGHT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 w:rsidR="00C53194">
                        <w:rPr>
                          <w:b/>
                          <w:sz w:val="28"/>
                          <w:szCs w:val="28"/>
                        </w:rPr>
                        <w:t>BMI</w:t>
                      </w:r>
                      <w:bookmarkStart w:id="1" w:name="_GoBack"/>
                      <w:bookmarkEnd w:id="1"/>
                      <w:r w:rsidRPr="00532C37">
                        <w:rPr>
                          <w:b/>
                          <w:sz w:val="28"/>
                          <w:szCs w:val="28"/>
                        </w:rPr>
                        <w:t xml:space="preserve"> LISTED FOR EACH DATE.   </w:t>
                      </w:r>
                    </w:p>
                  </w:txbxContent>
                </v:textbox>
              </v:shape>
            </w:pict>
          </mc:Fallback>
        </mc:AlternateContent>
      </w:r>
    </w:p>
    <w:p w:rsidR="009404AA" w:rsidRPr="00D64AFE" w:rsidRDefault="009404AA" w:rsidP="0014168C">
      <w:pPr>
        <w:spacing w:after="0" w:line="360" w:lineRule="auto"/>
        <w:jc w:val="center"/>
        <w:rPr>
          <w:b/>
          <w:u w:val="single"/>
        </w:rPr>
      </w:pPr>
    </w:p>
    <w:p w:rsidR="00D64AFE" w:rsidRP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D64AFE" w:rsidRDefault="00532C37" w:rsidP="0014168C">
      <w:pPr>
        <w:spacing w:after="0" w:line="360" w:lineRule="auto"/>
        <w:jc w:val="center"/>
        <w:rPr>
          <w:b/>
          <w:u w:val="single"/>
        </w:rPr>
      </w:pPr>
      <w:r w:rsidRPr="00D64AF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F54529" wp14:editId="566B00E6">
                <wp:simplePos x="0" y="0"/>
                <wp:positionH relativeFrom="column">
                  <wp:posOffset>-114300</wp:posOffset>
                </wp:positionH>
                <wp:positionV relativeFrom="paragraph">
                  <wp:posOffset>187325</wp:posOffset>
                </wp:positionV>
                <wp:extent cx="6032500" cy="3429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AFE" w:rsidRPr="00E03807" w:rsidRDefault="00D64AFE" w:rsidP="00D64A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38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CONTINUE </w:t>
                            </w:r>
                            <w:r w:rsidR="00532C37">
                              <w:rPr>
                                <w:b/>
                                <w:sz w:val="28"/>
                                <w:szCs w:val="28"/>
                              </w:rPr>
                              <w:t>TO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F54529" id="_x0000_s1029" type="#_x0000_t202" style="position:absolute;left:0;text-align:left;margin-left:-9pt;margin-top:14.75pt;width:47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">
                <v:textbox>
                  <w:txbxContent>
                    <w:p w:rsidR="00D64AFE" w:rsidRPr="00E03807" w:rsidRDefault="00D64AFE" w:rsidP="00D64A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3807">
                        <w:rPr>
                          <w:b/>
                          <w:sz w:val="28"/>
                          <w:szCs w:val="28"/>
                        </w:rPr>
                        <w:t xml:space="preserve">PLEASE CONTINUE </w:t>
                      </w:r>
                      <w:r w:rsidR="00532C37">
                        <w:rPr>
                          <w:b/>
                          <w:sz w:val="28"/>
                          <w:szCs w:val="28"/>
                        </w:rPr>
                        <w:t>TO 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D64AFE" w:rsidRDefault="00D64AFE" w:rsidP="0014168C">
      <w:pPr>
        <w:spacing w:after="0" w:line="360" w:lineRule="auto"/>
        <w:jc w:val="center"/>
        <w:rPr>
          <w:b/>
          <w:u w:val="single"/>
        </w:rPr>
      </w:pPr>
    </w:p>
    <w:p w:rsidR="00532C37" w:rsidRDefault="00532C37" w:rsidP="00C41054">
      <w:pPr>
        <w:spacing w:after="0" w:line="360" w:lineRule="auto"/>
        <w:rPr>
          <w:b/>
          <w:sz w:val="24"/>
          <w:szCs w:val="24"/>
          <w:u w:val="single"/>
        </w:rPr>
      </w:pPr>
    </w:p>
    <w:p w:rsidR="00637B4E" w:rsidRPr="005D0B9C" w:rsidRDefault="00637B4E" w:rsidP="005D0B9C">
      <w:pPr>
        <w:spacing w:after="0" w:line="360" w:lineRule="auto"/>
        <w:rPr>
          <w:b/>
          <w:sz w:val="24"/>
          <w:szCs w:val="24"/>
          <w:u w:val="single"/>
        </w:rPr>
        <w:sectPr w:rsidR="00637B4E" w:rsidRPr="005D0B9C" w:rsidSect="006669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17A5" w:rsidRPr="00532C37" w:rsidRDefault="005E17A5" w:rsidP="005E17A5">
      <w:pPr>
        <w:spacing w:after="0" w:line="240" w:lineRule="auto"/>
        <w:rPr>
          <w:sz w:val="12"/>
          <w:szCs w:val="12"/>
        </w:rPr>
      </w:pPr>
    </w:p>
    <w:p w:rsidR="00EC5B6E" w:rsidRPr="00532C37" w:rsidRDefault="00560A7C" w:rsidP="00EC5B6E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532C37">
        <w:rPr>
          <w:b/>
          <w:sz w:val="24"/>
          <w:szCs w:val="24"/>
          <w:u w:val="single"/>
        </w:rPr>
        <w:t>ASSOCIATED</w:t>
      </w:r>
      <w:r w:rsidR="003C75FB" w:rsidRPr="00532C37">
        <w:rPr>
          <w:b/>
          <w:sz w:val="24"/>
          <w:szCs w:val="24"/>
          <w:u w:val="single"/>
        </w:rPr>
        <w:t xml:space="preserve"> </w:t>
      </w:r>
      <w:r w:rsidR="00EC5B6E" w:rsidRPr="00532C37">
        <w:rPr>
          <w:b/>
          <w:sz w:val="24"/>
          <w:szCs w:val="24"/>
          <w:u w:val="single"/>
        </w:rPr>
        <w:t>CO-MORBIDITIES (PLEASE CHECK ALL THAT APPLY)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 xml:space="preserve">Dyslipidemia </w:t>
      </w:r>
    </w:p>
    <w:p w:rsidR="000877D3" w:rsidRPr="00532C37" w:rsidRDefault="000877D3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>Hypercholesterolemia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78"/>
        <w:rPr>
          <w:rFonts w:eastAsia="ArialNarrow" w:cstheme="minorHAnsi"/>
          <w:sz w:val="24"/>
          <w:szCs w:val="24"/>
        </w:rPr>
      </w:pPr>
      <w:r w:rsidRPr="00532C37">
        <w:rPr>
          <w:rFonts w:eastAsia="ArialNarrow" w:cstheme="minorHAnsi"/>
          <w:sz w:val="24"/>
          <w:szCs w:val="24"/>
        </w:rPr>
        <w:t>Hypertension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Elevated </w:t>
      </w:r>
      <w:r w:rsidR="002E1716" w:rsidRPr="00532C37">
        <w:rPr>
          <w:rFonts w:eastAsia="ArialNarrow" w:cstheme="minorHAnsi"/>
          <w:sz w:val="24"/>
          <w:szCs w:val="24"/>
        </w:rPr>
        <w:t>B</w:t>
      </w:r>
      <w:r w:rsidRPr="00532C37">
        <w:rPr>
          <w:rFonts w:eastAsia="ArialNarrow" w:cstheme="minorHAnsi"/>
          <w:sz w:val="24"/>
          <w:szCs w:val="24"/>
        </w:rPr>
        <w:t xml:space="preserve">lood </w:t>
      </w:r>
      <w:r w:rsidR="002E1716" w:rsidRPr="00532C37">
        <w:rPr>
          <w:rFonts w:eastAsia="ArialNarrow" w:cstheme="minorHAnsi"/>
          <w:sz w:val="24"/>
          <w:szCs w:val="24"/>
        </w:rPr>
        <w:t>p</w:t>
      </w:r>
      <w:r w:rsidRPr="00532C37">
        <w:rPr>
          <w:rFonts w:eastAsia="ArialNarrow" w:cstheme="minorHAnsi"/>
          <w:sz w:val="24"/>
          <w:szCs w:val="24"/>
        </w:rPr>
        <w:t>ressure</w:t>
      </w:r>
      <w:r w:rsidR="002E1716" w:rsidRPr="00532C37">
        <w:rPr>
          <w:rFonts w:eastAsia="ArialNarrow" w:cstheme="minorHAnsi"/>
          <w:sz w:val="24"/>
          <w:szCs w:val="24"/>
        </w:rPr>
        <w:t xml:space="preserve"> without H</w:t>
      </w:r>
      <w:r w:rsidRPr="00532C37">
        <w:rPr>
          <w:rFonts w:eastAsia="ArialNarrow" w:cstheme="minorHAnsi"/>
          <w:sz w:val="24"/>
          <w:szCs w:val="24"/>
        </w:rPr>
        <w:t xml:space="preserve">ypertension 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Type 2 Diabete</w:t>
      </w:r>
      <w:r w:rsidR="002E1716" w:rsidRPr="00532C37">
        <w:rPr>
          <w:rFonts w:eastAsia="ArialNarrow" w:cstheme="minorHAnsi"/>
          <w:sz w:val="24"/>
          <w:szCs w:val="24"/>
        </w:rPr>
        <w:t>s without C</w:t>
      </w:r>
      <w:r w:rsidRPr="00532C37">
        <w:rPr>
          <w:rFonts w:eastAsia="ArialNarrow" w:cstheme="minorHAnsi"/>
          <w:sz w:val="24"/>
          <w:szCs w:val="24"/>
        </w:rPr>
        <w:t>omplication</w:t>
      </w:r>
    </w:p>
    <w:p w:rsidR="00BF2C4F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Type 2 Diabetes with C</w:t>
      </w:r>
      <w:r w:rsidR="00BF2C4F" w:rsidRPr="00532C37">
        <w:rPr>
          <w:rFonts w:eastAsia="ArialNarrow" w:cstheme="minorHAnsi"/>
          <w:sz w:val="24"/>
          <w:szCs w:val="24"/>
        </w:rPr>
        <w:t xml:space="preserve">omplications 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Hyperinsulinism </w:t>
      </w:r>
    </w:p>
    <w:p w:rsidR="00560A7C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Acanthosis </w:t>
      </w:r>
      <w:r w:rsidR="004F2F6E" w:rsidRPr="00532C37">
        <w:rPr>
          <w:rFonts w:eastAsia="ArialNarrow" w:cstheme="minorHAnsi"/>
          <w:sz w:val="24"/>
          <w:szCs w:val="24"/>
        </w:rPr>
        <w:t>N</w:t>
      </w:r>
      <w:r w:rsidRPr="00532C37">
        <w:rPr>
          <w:rFonts w:eastAsia="ArialNarrow" w:cstheme="minorHAnsi"/>
          <w:sz w:val="24"/>
          <w:szCs w:val="24"/>
        </w:rPr>
        <w:t>igricans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Metabolic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BF2C4F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olycystic Ovarian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BF2C4F" w:rsidRPr="00532C37" w:rsidRDefault="00BF2C4F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ypothyroidism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bstructive Sleep Apnea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ypoventilation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560A7C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Asthma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Esophageal Reflux</w:t>
      </w:r>
    </w:p>
    <w:p w:rsidR="00EC5B6E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Nonalcoholic </w:t>
      </w:r>
      <w:r w:rsidR="002E1716" w:rsidRPr="00532C37">
        <w:rPr>
          <w:rFonts w:eastAsia="ArialNarrow" w:cstheme="minorHAnsi"/>
          <w:sz w:val="24"/>
          <w:szCs w:val="24"/>
        </w:rPr>
        <w:t>Fatty Liver D</w:t>
      </w:r>
      <w:r w:rsidRPr="00532C37">
        <w:rPr>
          <w:rFonts w:eastAsia="ArialNarrow" w:cstheme="minorHAnsi"/>
          <w:sz w:val="24"/>
          <w:szCs w:val="24"/>
        </w:rPr>
        <w:t>isease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Elevated L</w:t>
      </w:r>
      <w:r w:rsidR="00560A7C" w:rsidRPr="00532C37">
        <w:rPr>
          <w:rFonts w:eastAsia="ArialNarrow" w:cstheme="minorHAnsi"/>
          <w:sz w:val="24"/>
          <w:szCs w:val="24"/>
        </w:rPr>
        <w:t xml:space="preserve">iver </w:t>
      </w:r>
      <w:r w:rsidRPr="00532C37">
        <w:rPr>
          <w:rFonts w:eastAsia="ArialNarrow" w:cstheme="minorHAnsi"/>
          <w:sz w:val="24"/>
          <w:szCs w:val="24"/>
        </w:rPr>
        <w:t>Function T</w:t>
      </w:r>
      <w:r w:rsidR="00560A7C" w:rsidRPr="00532C37">
        <w:rPr>
          <w:rFonts w:eastAsia="ArialNarrow" w:cstheme="minorHAnsi"/>
          <w:sz w:val="24"/>
          <w:szCs w:val="24"/>
        </w:rPr>
        <w:t>ests</w:t>
      </w:r>
    </w:p>
    <w:p w:rsidR="00560A7C" w:rsidRPr="00532C37" w:rsidRDefault="00560A7C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Gallstones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Musculoskeletal P</w:t>
      </w:r>
      <w:r w:rsidR="000877D3" w:rsidRPr="00532C37">
        <w:rPr>
          <w:rFonts w:eastAsia="ArialNarrow" w:cstheme="minorHAnsi"/>
          <w:sz w:val="24"/>
          <w:szCs w:val="24"/>
        </w:rPr>
        <w:t>ain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proofErr w:type="spellStart"/>
      <w:r w:rsidRPr="00532C37">
        <w:rPr>
          <w:rFonts w:eastAsia="ArialNarrow" w:cstheme="minorHAnsi"/>
          <w:sz w:val="24"/>
          <w:szCs w:val="24"/>
        </w:rPr>
        <w:t>Blounts</w:t>
      </w:r>
      <w:proofErr w:type="spellEnd"/>
      <w:r w:rsidRPr="00532C37">
        <w:rPr>
          <w:rFonts w:eastAsia="ArialNarrow" w:cstheme="minorHAnsi"/>
          <w:sz w:val="24"/>
          <w:szCs w:val="24"/>
        </w:rPr>
        <w:t xml:space="preserve"> D</w:t>
      </w:r>
      <w:r w:rsidR="000877D3" w:rsidRPr="00532C37">
        <w:rPr>
          <w:rFonts w:eastAsia="ArialNarrow" w:cstheme="minorHAnsi"/>
          <w:sz w:val="24"/>
          <w:szCs w:val="24"/>
        </w:rPr>
        <w:t>isease</w:t>
      </w:r>
    </w:p>
    <w:p w:rsidR="000877D3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Slipped Capital Femoral E</w:t>
      </w:r>
      <w:r w:rsidR="000877D3" w:rsidRPr="00532C37">
        <w:rPr>
          <w:rFonts w:eastAsia="ArialNarrow" w:cstheme="minorHAnsi"/>
          <w:sz w:val="24"/>
          <w:szCs w:val="24"/>
        </w:rPr>
        <w:t>piphysis</w:t>
      </w:r>
    </w:p>
    <w:p w:rsidR="000877D3" w:rsidRPr="00532C37" w:rsidRDefault="000877D3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Headaches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rader-Willi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2E1716" w:rsidRPr="00532C37" w:rsidRDefault="002E1716" w:rsidP="002E1716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 xml:space="preserve">Eating Disorder, </w:t>
      </w:r>
      <w:r w:rsidRPr="00532C37">
        <w:rPr>
          <w:sz w:val="24"/>
          <w:szCs w:val="24"/>
        </w:rPr>
        <w:t>Anorexia Nervosa; Bulimia Nervosa; Eating Disorder Not Otherwise Specified; *Binge-Eating Disorder</w:t>
      </w:r>
    </w:p>
    <w:p w:rsidR="002E1716" w:rsidRPr="00532C37" w:rsidRDefault="002E1716" w:rsidP="002E1716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sz w:val="24"/>
          <w:szCs w:val="24"/>
        </w:rPr>
        <w:t>Mental Health</w:t>
      </w:r>
    </w:p>
    <w:p w:rsidR="002E1716" w:rsidRPr="00532C37" w:rsidRDefault="002E1716" w:rsidP="002E1716">
      <w:pPr>
        <w:pStyle w:val="ListParagraph"/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sz w:val="24"/>
          <w:szCs w:val="24"/>
        </w:rPr>
        <w:t>Please Indicate:  __________________________________________________________</w:t>
      </w:r>
    </w:p>
    <w:p w:rsidR="00560A7C" w:rsidRPr="00532C37" w:rsidRDefault="002E1716" w:rsidP="000877D3">
      <w:pPr>
        <w:pStyle w:val="ListParagraph"/>
        <w:numPr>
          <w:ilvl w:val="0"/>
          <w:numId w:val="11"/>
        </w:numPr>
        <w:spacing w:after="0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ther Genetic S</w:t>
      </w:r>
      <w:r w:rsidR="00560A7C" w:rsidRPr="00532C37">
        <w:rPr>
          <w:rFonts w:eastAsia="ArialNarrow" w:cstheme="minorHAnsi"/>
          <w:sz w:val="24"/>
          <w:szCs w:val="24"/>
        </w:rPr>
        <w:t>yndrome</w:t>
      </w:r>
    </w:p>
    <w:p w:rsidR="00560A7C" w:rsidRPr="00532C37" w:rsidRDefault="002E1716" w:rsidP="00560A7C">
      <w:pPr>
        <w:pStyle w:val="ListParagraph"/>
        <w:spacing w:after="0" w:line="360" w:lineRule="auto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Please Indicate:  __________________________________________________________</w:t>
      </w:r>
    </w:p>
    <w:p w:rsidR="00560A7C" w:rsidRPr="00532C37" w:rsidRDefault="00560A7C" w:rsidP="00532C37">
      <w:pPr>
        <w:pStyle w:val="ListParagraph"/>
        <w:numPr>
          <w:ilvl w:val="0"/>
          <w:numId w:val="11"/>
        </w:numPr>
        <w:spacing w:after="0" w:line="360" w:lineRule="auto"/>
        <w:ind w:left="778"/>
        <w:rPr>
          <w:rFonts w:cstheme="minorHAnsi"/>
          <w:b/>
          <w:sz w:val="24"/>
          <w:szCs w:val="24"/>
          <w:u w:val="single"/>
        </w:rPr>
      </w:pPr>
      <w:r w:rsidRPr="00532C37">
        <w:rPr>
          <w:rFonts w:eastAsia="ArialNarrow" w:cstheme="minorHAnsi"/>
          <w:sz w:val="24"/>
          <w:szCs w:val="24"/>
        </w:rPr>
        <w:t>Other conditions:</w:t>
      </w:r>
      <w:r w:rsidR="00920C35" w:rsidRPr="00532C37">
        <w:rPr>
          <w:rFonts w:eastAsia="ArialNarrow" w:cstheme="minorHAnsi"/>
          <w:sz w:val="24"/>
          <w:szCs w:val="24"/>
        </w:rPr>
        <w:t xml:space="preserve"> _________________________________________________________</w:t>
      </w:r>
    </w:p>
    <w:p w:rsidR="001C28EB" w:rsidRPr="00532C37" w:rsidRDefault="001C28EB" w:rsidP="00532C37">
      <w:pPr>
        <w:pStyle w:val="ListParagraph"/>
        <w:spacing w:after="0" w:line="240" w:lineRule="auto"/>
        <w:ind w:left="780"/>
        <w:jc w:val="center"/>
        <w:rPr>
          <w:rFonts w:cstheme="minorHAnsi"/>
          <w:sz w:val="12"/>
          <w:szCs w:val="12"/>
        </w:rPr>
      </w:pPr>
    </w:p>
    <w:p w:rsidR="00532C37" w:rsidRDefault="00532C37" w:rsidP="00532C37">
      <w:pPr>
        <w:pStyle w:val="ListParagraph"/>
        <w:spacing w:after="0" w:line="240" w:lineRule="auto"/>
        <w:ind w:left="7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</w:t>
      </w:r>
      <w:r w:rsidR="001C28EB" w:rsidRPr="00532C37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lease note- It is the families’ </w:t>
      </w:r>
      <w:r w:rsidR="001C28EB" w:rsidRPr="00532C37">
        <w:rPr>
          <w:rFonts w:cstheme="minorHAnsi"/>
          <w:b/>
          <w:sz w:val="24"/>
          <w:szCs w:val="24"/>
        </w:rPr>
        <w:t xml:space="preserve">responsibility to contact </w:t>
      </w:r>
    </w:p>
    <w:p w:rsidR="001C28EB" w:rsidRPr="00532C37" w:rsidRDefault="007D0B04" w:rsidP="007D0B0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3E36A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ELI clinic at</w:t>
      </w:r>
      <w:r>
        <w:rPr>
          <w:color w:val="1F497D"/>
        </w:rPr>
        <w:t xml:space="preserve"> </w:t>
      </w:r>
      <w:r w:rsidRPr="007D0B04">
        <w:rPr>
          <w:b/>
          <w:color w:val="000000" w:themeColor="text1"/>
          <w:sz w:val="24"/>
          <w:szCs w:val="24"/>
        </w:rPr>
        <w:t>918-619-4366</w:t>
      </w:r>
      <w:r>
        <w:rPr>
          <w:rFonts w:cstheme="minorHAnsi"/>
          <w:b/>
          <w:sz w:val="24"/>
          <w:szCs w:val="24"/>
        </w:rPr>
        <w:t xml:space="preserve"> </w:t>
      </w:r>
      <w:r w:rsidR="00196287">
        <w:rPr>
          <w:rFonts w:cstheme="minorHAnsi"/>
          <w:b/>
          <w:sz w:val="24"/>
          <w:szCs w:val="24"/>
        </w:rPr>
        <w:t>or 918-619-4400</w:t>
      </w:r>
      <w:r w:rsidR="003E36AE">
        <w:rPr>
          <w:rFonts w:cstheme="minorHAnsi"/>
          <w:b/>
          <w:sz w:val="24"/>
          <w:szCs w:val="24"/>
        </w:rPr>
        <w:t xml:space="preserve"> option </w:t>
      </w:r>
      <w:bookmarkStart w:id="0" w:name="_GoBack"/>
      <w:bookmarkEnd w:id="0"/>
      <w:r w:rsidR="003E36AE">
        <w:rPr>
          <w:rFonts w:cstheme="minorHAnsi"/>
          <w:b/>
          <w:sz w:val="24"/>
          <w:szCs w:val="24"/>
        </w:rPr>
        <w:t xml:space="preserve">2 </w:t>
      </w:r>
      <w:r w:rsidR="001C28EB" w:rsidRPr="00532C37">
        <w:rPr>
          <w:rFonts w:cstheme="minorHAnsi"/>
          <w:b/>
          <w:sz w:val="24"/>
          <w:szCs w:val="24"/>
        </w:rPr>
        <w:t>to schedule an appointment</w:t>
      </w:r>
      <w:proofErr w:type="gramStart"/>
      <w:r w:rsidR="00532C37">
        <w:rPr>
          <w:rFonts w:cstheme="minorHAnsi"/>
          <w:b/>
          <w:sz w:val="24"/>
          <w:szCs w:val="24"/>
        </w:rPr>
        <w:t>.*</w:t>
      </w:r>
      <w:proofErr w:type="gramEnd"/>
      <w:r w:rsidR="00532C37">
        <w:rPr>
          <w:rFonts w:cstheme="minorHAnsi"/>
          <w:b/>
          <w:sz w:val="24"/>
          <w:szCs w:val="24"/>
        </w:rPr>
        <w:t>*</w:t>
      </w:r>
    </w:p>
    <w:sectPr w:rsidR="001C28EB" w:rsidRPr="00532C37" w:rsidSect="0014168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20" w:rsidRDefault="008B3320" w:rsidP="00E60775">
      <w:pPr>
        <w:spacing w:after="0" w:line="240" w:lineRule="auto"/>
      </w:pPr>
      <w:r>
        <w:separator/>
      </w:r>
    </w:p>
  </w:endnote>
  <w:endnote w:type="continuationSeparator" w:id="0">
    <w:p w:rsidR="008B3320" w:rsidRDefault="008B3320" w:rsidP="00E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02" w:rsidRDefault="006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02" w:rsidRDefault="00640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02" w:rsidRDefault="00640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20" w:rsidRDefault="008B3320" w:rsidP="00E60775">
      <w:pPr>
        <w:spacing w:after="0" w:line="240" w:lineRule="auto"/>
      </w:pPr>
      <w:r>
        <w:separator/>
      </w:r>
    </w:p>
  </w:footnote>
  <w:footnote w:type="continuationSeparator" w:id="0">
    <w:p w:rsidR="008B3320" w:rsidRDefault="008B3320" w:rsidP="00E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02" w:rsidRDefault="006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4A" w:rsidRPr="00472E67" w:rsidRDefault="00E32EC1">
    <w:pPr>
      <w:pStyle w:val="Header"/>
      <w:rPr>
        <w:b/>
      </w:rPr>
    </w:pPr>
    <w:r>
      <w:rPr>
        <w:b/>
      </w:rPr>
      <w:t>Fax To:</w:t>
    </w:r>
    <w:r w:rsidR="00640B02">
      <w:rPr>
        <w:b/>
      </w:rPr>
      <w:t xml:space="preserve"> (918) 619-4584</w:t>
    </w:r>
    <w:r w:rsidR="000520A9">
      <w:rPr>
        <w:b/>
      </w:rPr>
      <w:tab/>
    </w:r>
    <w:r w:rsidR="00640B02">
      <w:rPr>
        <w:b/>
      </w:rPr>
      <w:t xml:space="preserve">                     </w:t>
    </w:r>
    <w:r w:rsidR="00106C90">
      <w:rPr>
        <w:b/>
      </w:rPr>
      <w:t xml:space="preserve">  </w:t>
    </w:r>
    <w:r w:rsidR="00640B02">
      <w:rPr>
        <w:b/>
      </w:rPr>
      <w:t xml:space="preserve">  </w:t>
    </w:r>
    <w:r w:rsidR="00106C90">
      <w:rPr>
        <w:b/>
      </w:rPr>
      <w:t xml:space="preserve">     </w:t>
    </w:r>
    <w:r w:rsidR="000520A9">
      <w:rPr>
        <w:b/>
      </w:rPr>
      <w:t xml:space="preserve">Attn: </w:t>
    </w:r>
    <w:r w:rsidR="00640B02">
      <w:rPr>
        <w:b/>
      </w:rPr>
      <w:t xml:space="preserve">Rebecca Schumacher                                              ELI clinic </w:t>
    </w:r>
    <w:r w:rsidR="003B0E4A" w:rsidRPr="00472E67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02" w:rsidRDefault="00640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344"/>
    <w:multiLevelType w:val="hybridMultilevel"/>
    <w:tmpl w:val="A42A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A48"/>
    <w:multiLevelType w:val="hybridMultilevel"/>
    <w:tmpl w:val="D81E7CA6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C84"/>
    <w:multiLevelType w:val="hybridMultilevel"/>
    <w:tmpl w:val="33049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7FB3"/>
    <w:multiLevelType w:val="hybridMultilevel"/>
    <w:tmpl w:val="887EBE4A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3A99"/>
    <w:multiLevelType w:val="hybridMultilevel"/>
    <w:tmpl w:val="654C6DA4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907"/>
    <w:multiLevelType w:val="hybridMultilevel"/>
    <w:tmpl w:val="37F29F86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232A4"/>
    <w:multiLevelType w:val="hybridMultilevel"/>
    <w:tmpl w:val="EE2CD4DA"/>
    <w:lvl w:ilvl="0" w:tplc="A5D67DE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D22FC3"/>
    <w:multiLevelType w:val="hybridMultilevel"/>
    <w:tmpl w:val="08B6AD66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759AD"/>
    <w:multiLevelType w:val="hybridMultilevel"/>
    <w:tmpl w:val="6DC49BE0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072D"/>
    <w:multiLevelType w:val="hybridMultilevel"/>
    <w:tmpl w:val="F8FEEE7E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75A2D"/>
    <w:multiLevelType w:val="hybridMultilevel"/>
    <w:tmpl w:val="88B04668"/>
    <w:lvl w:ilvl="0" w:tplc="A5D67D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2DD0"/>
    <w:multiLevelType w:val="hybridMultilevel"/>
    <w:tmpl w:val="8892D134"/>
    <w:lvl w:ilvl="0" w:tplc="A5D67D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3D"/>
    <w:rsid w:val="000310C7"/>
    <w:rsid w:val="000520A9"/>
    <w:rsid w:val="000822C3"/>
    <w:rsid w:val="000877D3"/>
    <w:rsid w:val="000C34BF"/>
    <w:rsid w:val="0010698D"/>
    <w:rsid w:val="00106C90"/>
    <w:rsid w:val="00141577"/>
    <w:rsid w:val="0014168C"/>
    <w:rsid w:val="0017463E"/>
    <w:rsid w:val="00196287"/>
    <w:rsid w:val="001C28EB"/>
    <w:rsid w:val="001F35F6"/>
    <w:rsid w:val="002B5A4E"/>
    <w:rsid w:val="002C0859"/>
    <w:rsid w:val="002C3DC6"/>
    <w:rsid w:val="002E1716"/>
    <w:rsid w:val="00316395"/>
    <w:rsid w:val="00322DBE"/>
    <w:rsid w:val="003256ED"/>
    <w:rsid w:val="00343381"/>
    <w:rsid w:val="003B0E4A"/>
    <w:rsid w:val="003C4F66"/>
    <w:rsid w:val="003C75FB"/>
    <w:rsid w:val="003D463D"/>
    <w:rsid w:val="003D7E67"/>
    <w:rsid w:val="003E36AE"/>
    <w:rsid w:val="00455AAB"/>
    <w:rsid w:val="00467852"/>
    <w:rsid w:val="00472E67"/>
    <w:rsid w:val="004F1EF0"/>
    <w:rsid w:val="004F2F6E"/>
    <w:rsid w:val="005273EB"/>
    <w:rsid w:val="00532C37"/>
    <w:rsid w:val="00541BAD"/>
    <w:rsid w:val="00555087"/>
    <w:rsid w:val="00560A7C"/>
    <w:rsid w:val="0057620C"/>
    <w:rsid w:val="005D0B9C"/>
    <w:rsid w:val="005E17A5"/>
    <w:rsid w:val="00626B54"/>
    <w:rsid w:val="006301FE"/>
    <w:rsid w:val="00637B4E"/>
    <w:rsid w:val="00640B02"/>
    <w:rsid w:val="0064284F"/>
    <w:rsid w:val="00666935"/>
    <w:rsid w:val="006703B6"/>
    <w:rsid w:val="006819D4"/>
    <w:rsid w:val="006C76A9"/>
    <w:rsid w:val="006F2790"/>
    <w:rsid w:val="006F7A59"/>
    <w:rsid w:val="00731E95"/>
    <w:rsid w:val="00796A60"/>
    <w:rsid w:val="007B5157"/>
    <w:rsid w:val="007D0B04"/>
    <w:rsid w:val="007F2124"/>
    <w:rsid w:val="008671E3"/>
    <w:rsid w:val="008B3320"/>
    <w:rsid w:val="008D2268"/>
    <w:rsid w:val="008F1DB7"/>
    <w:rsid w:val="009117A2"/>
    <w:rsid w:val="00911980"/>
    <w:rsid w:val="00920C35"/>
    <w:rsid w:val="009404AA"/>
    <w:rsid w:val="00945D89"/>
    <w:rsid w:val="00977EDD"/>
    <w:rsid w:val="009C6BF1"/>
    <w:rsid w:val="009D38A9"/>
    <w:rsid w:val="009D5B15"/>
    <w:rsid w:val="00A2495D"/>
    <w:rsid w:val="00AA2068"/>
    <w:rsid w:val="00AA7EC5"/>
    <w:rsid w:val="00AC4C6C"/>
    <w:rsid w:val="00AC72FE"/>
    <w:rsid w:val="00AE7369"/>
    <w:rsid w:val="00AF6AE6"/>
    <w:rsid w:val="00B01021"/>
    <w:rsid w:val="00B83C85"/>
    <w:rsid w:val="00B8567D"/>
    <w:rsid w:val="00BF2C4F"/>
    <w:rsid w:val="00C41054"/>
    <w:rsid w:val="00C53194"/>
    <w:rsid w:val="00C70641"/>
    <w:rsid w:val="00C86546"/>
    <w:rsid w:val="00CD0BFF"/>
    <w:rsid w:val="00D64AFE"/>
    <w:rsid w:val="00D65BB2"/>
    <w:rsid w:val="00E03807"/>
    <w:rsid w:val="00E146D8"/>
    <w:rsid w:val="00E27F5E"/>
    <w:rsid w:val="00E32EC1"/>
    <w:rsid w:val="00E56F47"/>
    <w:rsid w:val="00E60775"/>
    <w:rsid w:val="00E71D8F"/>
    <w:rsid w:val="00EC5B6E"/>
    <w:rsid w:val="00EE2C8E"/>
    <w:rsid w:val="00F378F6"/>
    <w:rsid w:val="00F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88F6"/>
  <w15:docId w15:val="{704C1A39-75DE-4171-BB6C-7399C6A9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EB"/>
  </w:style>
  <w:style w:type="paragraph" w:styleId="Heading1">
    <w:name w:val="heading 1"/>
    <w:basedOn w:val="Normal"/>
    <w:next w:val="Normal"/>
    <w:link w:val="Heading1Char"/>
    <w:uiPriority w:val="9"/>
    <w:qFormat/>
    <w:rsid w:val="005273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75"/>
  </w:style>
  <w:style w:type="paragraph" w:styleId="Footer">
    <w:name w:val="footer"/>
    <w:basedOn w:val="Normal"/>
    <w:link w:val="FooterChar"/>
    <w:uiPriority w:val="99"/>
    <w:unhideWhenUsed/>
    <w:rsid w:val="00E6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75"/>
  </w:style>
  <w:style w:type="character" w:customStyle="1" w:styleId="Heading1Char">
    <w:name w:val="Heading 1 Char"/>
    <w:basedOn w:val="DefaultParagraphFont"/>
    <w:link w:val="Heading1"/>
    <w:uiPriority w:val="9"/>
    <w:rsid w:val="005273E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E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E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E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E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E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E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73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73E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3E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73EB"/>
    <w:rPr>
      <w:b/>
      <w:bCs/>
    </w:rPr>
  </w:style>
  <w:style w:type="character" w:styleId="Emphasis">
    <w:name w:val="Emphasis"/>
    <w:basedOn w:val="DefaultParagraphFont"/>
    <w:uiPriority w:val="20"/>
    <w:qFormat/>
    <w:rsid w:val="005273EB"/>
    <w:rPr>
      <w:i/>
      <w:iCs/>
    </w:rPr>
  </w:style>
  <w:style w:type="paragraph" w:styleId="NoSpacing">
    <w:name w:val="No Spacing"/>
    <w:uiPriority w:val="1"/>
    <w:qFormat/>
    <w:rsid w:val="005273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3E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73E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E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3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73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3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73E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73E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6B73.0EB53F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ABC1-0644-4F10-85F2-C07B467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x To</vt:lpstr>
    </vt:vector>
  </TitlesOfParts>
  <Company>OU Physicians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x To</dc:title>
  <dc:subject>Attn</dc:subject>
  <dc:creator>Campbell, Casey E (HSC)</dc:creator>
  <cp:lastModifiedBy>Ali, Lamiaa H.  (HSC)</cp:lastModifiedBy>
  <cp:revision>18</cp:revision>
  <cp:lastPrinted>2022-05-20T15:03:00Z</cp:lastPrinted>
  <dcterms:created xsi:type="dcterms:W3CDTF">2022-05-19T19:25:00Z</dcterms:created>
  <dcterms:modified xsi:type="dcterms:W3CDTF">2022-05-23T21:41:00Z</dcterms:modified>
</cp:coreProperties>
</file>